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DC2D07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</w:t>
      </w:r>
      <w:r w:rsidR="006A7FF6"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pielikums</w:t>
      </w:r>
    </w:p>
    <w:p w:rsidR="00DC2D07" w:rsidRDefault="00DC2D07" w:rsidP="00DC2D0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C010E4">
        <w:rPr>
          <w:rFonts w:ascii="Times New Roman" w:eastAsia="Times New Roman" w:hAnsi="Times New Roman"/>
          <w:i/>
          <w:color w:val="000000"/>
          <w:sz w:val="20"/>
          <w:szCs w:val="20"/>
        </w:rPr>
        <w:t>Atklāt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ā</w:t>
      </w:r>
      <w:r w:rsidRPr="00C010E4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Iepirkuma “</w:t>
      </w:r>
      <w:r w:rsidRPr="00EB3050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Atjaunota apmaiņas palīgdzinēja piegāde </w:t>
      </w:r>
    </w:p>
    <w:p w:rsidR="00DC2D07" w:rsidRPr="00C010E4" w:rsidRDefault="00DC2D07" w:rsidP="00DC2D0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EB3050">
        <w:rPr>
          <w:rFonts w:ascii="Times New Roman" w:eastAsia="Times New Roman" w:hAnsi="Times New Roman"/>
          <w:i/>
          <w:color w:val="000000"/>
          <w:sz w:val="20"/>
          <w:szCs w:val="20"/>
        </w:rPr>
        <w:t>un uzstādīšana uz loču kutera KAIJA</w:t>
      </w:r>
      <w:r w:rsidRPr="00C010E4">
        <w:rPr>
          <w:rFonts w:ascii="Times New Roman" w:eastAsia="Times New Roman" w:hAnsi="Times New Roman"/>
          <w:i/>
          <w:color w:val="000000"/>
          <w:sz w:val="20"/>
          <w:szCs w:val="20"/>
        </w:rPr>
        <w:t>” nolikumam</w:t>
      </w:r>
    </w:p>
    <w:p w:rsidR="00DC2D07" w:rsidRPr="00C010E4" w:rsidRDefault="00DC2D07" w:rsidP="00DC2D0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C010E4">
        <w:rPr>
          <w:rFonts w:ascii="Times New Roman" w:eastAsia="Times New Roman" w:hAnsi="Times New Roman"/>
          <w:i/>
          <w:color w:val="000000"/>
          <w:sz w:val="20"/>
          <w:szCs w:val="20"/>
        </w:rPr>
        <w:t>iepirkuma identifikācijas Nr. VBOP 2021/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79</w:t>
      </w:r>
    </w:p>
    <w:p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:rsidR="005478E6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Izpildī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:rsidR="00143093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5478E6" w:rsidRDefault="00143093" w:rsidP="0014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m jābūt atbilstošai pieredzei šajā iepirkumā paredzēto darbu izpildē. Pēdējo 3 (trīs) gadu laikā (2018. - 2021.gads līdz piedāvājuma iesniegšanas term</w:t>
      </w:r>
      <w:r w:rsidR="00EE43C7">
        <w:rPr>
          <w:rFonts w:ascii="Times New Roman" w:eastAsia="Times New Roman" w:hAnsi="Times New Roman" w:cs="Times New Roman"/>
          <w:sz w:val="24"/>
          <w:szCs w:val="24"/>
          <w:lang w:eastAsia="lv-LV"/>
        </w:rPr>
        <w:t>iņa pēdējai dienai) jābūt veiktam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E43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EE43C7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) iep</w:t>
      </w:r>
      <w:r w:rsidR="00EE43C7">
        <w:rPr>
          <w:rFonts w:ascii="Times New Roman" w:eastAsia="Times New Roman" w:hAnsi="Times New Roman" w:cs="Times New Roman"/>
          <w:sz w:val="24"/>
          <w:szCs w:val="24"/>
          <w:lang w:eastAsia="lv-LV"/>
        </w:rPr>
        <w:t>irkumam līdzīga rakstura darbam</w:t>
      </w:r>
      <w:bookmarkStart w:id="0" w:name="_GoBack"/>
      <w:bookmarkEnd w:id="0"/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dzinēja</w:t>
      </w:r>
      <w:r w:rsidR="00EE43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palīgdzinēja remonts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43093" w:rsidRPr="004404B0" w:rsidRDefault="00143093" w:rsidP="001430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F051E"/>
    <w:rsid w:val="00143093"/>
    <w:rsid w:val="00164DEC"/>
    <w:rsid w:val="002C2BD8"/>
    <w:rsid w:val="002C525E"/>
    <w:rsid w:val="003068B7"/>
    <w:rsid w:val="00326723"/>
    <w:rsid w:val="003C4F4E"/>
    <w:rsid w:val="005207CA"/>
    <w:rsid w:val="005449E3"/>
    <w:rsid w:val="005478E6"/>
    <w:rsid w:val="005F0354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DC2D07"/>
    <w:rsid w:val="00E8588B"/>
    <w:rsid w:val="00EE43C7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D5C7-F279-4B0D-B242-ADE8E93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32</cp:revision>
  <dcterms:created xsi:type="dcterms:W3CDTF">2020-10-22T07:20:00Z</dcterms:created>
  <dcterms:modified xsi:type="dcterms:W3CDTF">2021-08-24T10:35:00Z</dcterms:modified>
</cp:coreProperties>
</file>